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F6" w:rsidRPr="00F5737C" w:rsidRDefault="00686603" w:rsidP="00F5737C">
      <w:pPr>
        <w:shd w:val="clear" w:color="auto" w:fill="F1F1F1"/>
        <w:spacing w:before="240" w:after="240"/>
        <w:jc w:val="center"/>
        <w:outlineLvl w:val="1"/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</w:pP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DEKLARACJA PRZYS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Ą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PIENIA DO KRAJOWEJ IZBY PRODUCEN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Ó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W AUDIOWIZUALNYCH</w:t>
      </w:r>
      <w:r w:rsidR="00F5737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 xml:space="preserve"> - </w:t>
      </w:r>
      <w:r w:rsidR="0098539B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PODMIOT STOWARZYSZONY</w:t>
      </w:r>
    </w:p>
    <w:p w:rsidR="00A608AC" w:rsidRPr="00AB332F" w:rsidRDefault="00686603" w:rsidP="002477BB">
      <w:pPr>
        <w:shd w:val="clear" w:color="auto" w:fill="F1F1F1"/>
        <w:spacing w:before="240" w:after="240"/>
        <w:outlineLvl w:val="1"/>
        <w:rPr>
          <w:rFonts w:ascii="inherit" w:eastAsia="Times New Roman" w:hAnsi="inherit" w:cs="Segoe UI"/>
          <w:color w:val="444444"/>
          <w:sz w:val="21"/>
          <w:szCs w:val="21"/>
          <w:lang w:eastAsia="pl-PL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  </w:t>
      </w:r>
      <w:r w:rsidR="00BF465A">
        <w:rPr>
          <w:rFonts w:ascii="inherit" w:eastAsia="Times New Roman" w:hAnsi="inherit" w:cs="Segoe UI"/>
          <w:color w:val="FF0000"/>
          <w:sz w:val="21"/>
          <w:szCs w:val="21"/>
          <w:lang w:eastAsia="pl-PL"/>
        </w:rPr>
        <w:t xml:space="preserve">DATA </w:t>
      </w:r>
      <w:r>
        <w:rPr>
          <w:rFonts w:ascii="inherit" w:eastAsia="Times New Roman" w:hAnsi="inherit" w:cs="Segoe UI"/>
          <w:color w:val="444444"/>
          <w:sz w:val="21"/>
          <w:szCs w:val="21"/>
          <w:lang w:eastAsia="pl-PL"/>
        </w:rPr>
        <w:t xml:space="preserve"> </w:t>
      </w:r>
      <w:r w:rsidRPr="005311F6">
        <w:rPr>
          <w:rFonts w:ascii="inherit" w:eastAsia="Times New Roman" w:hAnsi="inherit" w:cs="Segoe UI"/>
          <w:color w:val="444444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06.5pt;height:18pt" o:ole="">
            <v:imagedata r:id="rId6" o:title=""/>
          </v:shape>
          <w:control r:id="rId7" w:name="DefaultOcxName11211" w:shapeid="_x0000_i1071"/>
        </w:object>
      </w:r>
      <w:r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BF465A"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*</w:t>
      </w:r>
      <w:r w:rsidR="00A608AC" w:rsidRPr="007E781E">
        <w:rPr>
          <w:rFonts w:ascii="Century Gothic" w:hAnsi="Century Gothic"/>
          <w:sz w:val="18"/>
          <w:szCs w:val="18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w załączeniu ankieta</w:t>
      </w:r>
      <w:r w:rsidR="00A608AC">
        <w:rPr>
          <w:rFonts w:ascii="Century Gothic" w:hAnsi="Century Gothic"/>
          <w:color w:val="FF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color w:val="FF0000"/>
          <w:sz w:val="18"/>
          <w:szCs w:val="18"/>
        </w:rPr>
        <w:t xml:space="preserve">                          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220"/>
      </w:tblGrid>
      <w:tr w:rsidR="005311F6" w:rsidRPr="005311F6" w:rsidTr="00F22A3E">
        <w:trPr>
          <w:trHeight w:val="20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vAlign w:val="center"/>
            <w:hideMark/>
          </w:tcPr>
          <w:p w:rsidR="00AB332F" w:rsidRPr="00AB332F" w:rsidRDefault="00A608AC" w:rsidP="00F22A3E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5311F6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ełna nazwa podmiotu 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224FA2" w:rsidP="00686603">
            <w:pPr>
              <w:spacing w:after="135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72" type="#_x0000_t75" style="width:315.75pt;height:18.75pt" o:ole="">
                  <v:imagedata r:id="rId8" o:title=""/>
                </v:shape>
                <w:control r:id="rId9" w:name="TextBox1" w:shapeid="_x0000_i1072"/>
              </w:object>
            </w:r>
          </w:p>
        </w:tc>
      </w:tr>
      <w:tr w:rsidR="005311F6" w:rsidRPr="005311F6" w:rsidTr="00F22A3E">
        <w:trPr>
          <w:trHeight w:val="73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S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76" type="#_x0000_t75" style="width:174pt;height:18pt" o:ole="">
                  <v:imagedata r:id="rId10" o:title=""/>
                </v:shape>
                <w:control r:id="rId11" w:name="DefaultOcxName11" w:shapeid="_x0000_i1076"/>
              </w:object>
            </w:r>
          </w:p>
          <w:p w:rsidR="00CD0ABE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P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79" type="#_x0000_t75" style="width:178.5pt;height:18pt" o:ole="">
                  <v:imagedata r:id="rId12" o:title=""/>
                </v:shape>
                <w:control r:id="rId13" w:name="DefaultOcxName111" w:shapeid="_x0000_i1079"/>
              </w:object>
            </w:r>
          </w:p>
          <w:p w:rsidR="00CD0ABE" w:rsidRP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ON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82" type="#_x0000_t75" style="width:178.5pt;height:18pt" o:ole="">
                  <v:imagedata r:id="rId12" o:title=""/>
                </v:shape>
                <w:control r:id="rId14" w:name="DefaultOcxName1111" w:shapeid="_x0000_i1082"/>
              </w:object>
            </w:r>
          </w:p>
        </w:tc>
      </w:tr>
      <w:tr w:rsidR="00FA3085" w:rsidRPr="005311F6" w:rsidTr="00F22A3E">
        <w:trPr>
          <w:trHeight w:val="1406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58121B" w:rsidRDefault="00FA3085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812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Ja, niżej podpisany deklaruję w imieniu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miotu</w:t>
            </w:r>
            <w:r w:rsidRPr="005812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chęć przystąpienia do Krajowej Izby Producentów Audiowizualnych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 zobowiązuję się do:</w:t>
            </w:r>
          </w:p>
          <w:p w:rsidR="00CD0ABE" w:rsidRPr="00FA3085" w:rsidRDefault="00CD0ABE" w:rsidP="00CD0ABE">
            <w:pPr>
              <w:autoSpaceDE w:val="0"/>
              <w:autoSpaceDN w:val="0"/>
              <w:adjustRightInd w:val="0"/>
              <w:spacing w:line="360" w:lineRule="auto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084" type="#_x0000_t75" style="width:20.25pt;height:17.25pt" o:ole="">
                  <v:imagedata r:id="rId15" o:title=""/>
                </v:shape>
                <w:control r:id="rId16" w:name="DefaultOcxName211" w:shapeid="_x0000_i1084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rzestrzegania statutu i uchwał władz Izby</w:t>
            </w:r>
          </w:p>
          <w:p w:rsidR="00FA3085" w:rsidRPr="005311F6" w:rsidRDefault="00CD0ABE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087" type="#_x0000_t75" style="width:20.25pt;height:17.25pt" o:ole="">
                  <v:imagedata r:id="rId15" o:title=""/>
                </v:shape>
                <w:control r:id="rId17" w:name="DefaultOcxName212" w:shapeid="_x0000_i1087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regularnego uiszczania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płat</w: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miotu stowarzyszonego</w: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raz na kwartał</w:t>
            </w:r>
          </w:p>
        </w:tc>
      </w:tr>
      <w:tr w:rsidR="00FA3085" w:rsidRPr="005311F6" w:rsidTr="00F22A3E">
        <w:trPr>
          <w:trHeight w:val="1418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Default="00686603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34" type="#_x0000_t75" style="width:20.25pt;height:17.25pt" o:ole="">
                  <v:imagedata r:id="rId15" o:title=""/>
                </v:shape>
                <w:control r:id="rId18" w:name="DefaultOcxName2111" w:shapeid="_x0000_i1134"/>
              </w:objec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jestem upoważniony do wykonywania czynności prawnych w</w:t>
            </w:r>
            <w:r w:rsidR="003C08A4">
              <w:rPr>
                <w:rFonts w:ascii="inherit" w:eastAsia="Times New Roman" w:hAnsi="inherit" w:cs="Segoe UI" w:hint="eastAsia"/>
                <w:color w:val="444444"/>
                <w:sz w:val="21"/>
                <w:szCs w:val="21"/>
                <w:lang w:eastAsia="pl-PL"/>
              </w:rPr>
              <w:t> </w: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eniu </w:t>
            </w:r>
            <w:r w:rsid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miotu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.</w:t>
            </w:r>
          </w:p>
          <w:p w:rsidR="0098539B" w:rsidRPr="00CD0ABE" w:rsidRDefault="0098539B" w:rsidP="009853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37" type="#_x0000_t75" style="width:20.25pt;height:17.25pt" o:ole="">
                  <v:imagedata r:id="rId15" o:title=""/>
                </v:shape>
                <w:control r:id="rId19" w:name="DefaultOcxName21111" w:shapeid="_x0000_i1137"/>
              </w:objec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</w:t>
            </w:r>
            <w:r w:rsidRP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świadczam, że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podmiot </w:t>
            </w:r>
            <w:r w:rsidRPr="0098539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e prowadzi działalności gospodarczej.</w:t>
            </w:r>
          </w:p>
          <w:p w:rsidR="00FA3085" w:rsidRPr="005311F6" w:rsidRDefault="00686603" w:rsidP="00CD0ABE">
            <w:pPr>
              <w:ind w:right="205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093" type="#_x0000_t75" style="width:20.25pt;height:17.25pt" o:ole="">
                  <v:imagedata r:id="rId15" o:title=""/>
                </v:shape>
                <w:control r:id="rId20" w:name="DefaultOcxName2112" w:shapeid="_x0000_i1093"/>
              </w:object>
            </w:r>
            <w:r w:rsidR="00CD0ABE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wyrażam zgodę na przetwarzanie danych osobowych udostępnionych w składanych przeze mnie dokumentach dla potrzeb niezbędnych do realizacji zadań statutowych, zgodnie z ustawą z dnia 29 sierpnia 1997 r.  o ochronie danych osobowych (t. j.  Dz. U. z 2014 r., poz.1182).</w:t>
            </w:r>
          </w:p>
        </w:tc>
      </w:tr>
      <w:tr w:rsidR="00916C01" w:rsidRPr="005311F6" w:rsidTr="00F22A3E">
        <w:trPr>
          <w:trHeight w:val="148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916C01" w:rsidRPr="005311F6" w:rsidRDefault="00916C01" w:rsidP="00916C01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upoważniona do reprezentacji podmiotu</w:t>
            </w:r>
          </w:p>
          <w:p w:rsidR="00916C01" w:rsidRPr="005311F6" w:rsidRDefault="00916C01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97" type="#_x0000_t75" style="width:232.5pt;height:18pt" o:ole="">
                  <v:imagedata r:id="rId21" o:title=""/>
                </v:shape>
                <w:control r:id="rId22" w:name="DefaultOcxName112" w:shapeid="_x0000_i1097"/>
              </w:object>
            </w:r>
          </w:p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00" type="#_x0000_t75" style="width:174pt;height:18pt" o:ole="">
                  <v:imagedata r:id="rId10" o:title=""/>
                </v:shape>
                <w:control r:id="rId23" w:name="DefaultOcxName1112" w:shapeid="_x0000_i1100"/>
              </w:object>
            </w:r>
          </w:p>
          <w:p w:rsidR="00916C01" w:rsidRPr="00916C01" w:rsidRDefault="00916C01" w:rsidP="000C4000">
            <w:pPr>
              <w:tabs>
                <w:tab w:val="left" w:pos="5385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03" type="#_x0000_t75" style="width:115.5pt;height:18pt" o:ole="" filled="t" fillcolor="#deeaf6 [664]">
                  <v:imagedata r:id="rId24" o:title="" gain="19661f" blacklevel="22938f"/>
                </v:shape>
                <w:control r:id="rId25" w:name="DefaultOcxName6311" w:shapeid="_x0000_i1103"/>
              </w:object>
            </w:r>
          </w:p>
        </w:tc>
      </w:tr>
      <w:tr w:rsidR="00CD0ABE" w:rsidRPr="005311F6" w:rsidTr="00F22A3E">
        <w:trPr>
          <w:trHeight w:val="911"/>
        </w:trPr>
        <w:tc>
          <w:tcPr>
            <w:tcW w:w="1234" w:type="pct"/>
            <w:shd w:val="clear" w:color="auto" w:fill="FFFFFF" w:themeFill="background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CD0ABE" w:rsidRDefault="00916C01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DECYZJA ZARZĄDU IZBY</w:t>
            </w:r>
          </w:p>
          <w:p w:rsidR="003C08A4" w:rsidRDefault="003C08A4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3C08A4" w:rsidRPr="00916C01" w:rsidRDefault="003C08A4" w:rsidP="00CD0ABE">
            <w:pPr>
              <w:spacing w:after="15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3766" w:type="pct"/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3636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POWYŻSZA FIRMA W GŁOSOWANIU 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14" type="#_x0000_t75" style="width:20.25pt;height:17.25pt" o:ole="">
                  <v:imagedata r:id="rId15" o:title=""/>
                </v:shape>
                <w:control r:id="rId26" w:name="DefaultOcxName21121" w:shapeid="_x0000_i1114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JAWNYM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  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17" type="#_x0000_t75" style="width:20.25pt;height:17.25pt" o:ole="">
                  <v:imagedata r:id="rId15" o:title=""/>
                </v:shape>
                <w:control r:id="rId27" w:name="DefaultOcxName21122" w:shapeid="_x0000_i1117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ELEKTRONICZNYM</w:t>
            </w:r>
          </w:p>
          <w:p w:rsidR="00686603" w:rsidRPr="00916C01" w:rsidRDefault="00686603" w:rsidP="0068660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W DNIU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21" type="#_x0000_t75" style="width:111pt;height:18pt" o:ole="">
                  <v:imagedata r:id="rId28" o:title=""/>
                </v:shape>
                <w:control r:id="rId29" w:name="DefaultOcxName192" w:shapeid="_x0000_i1121"/>
              </w:object>
            </w:r>
          </w:p>
          <w:p w:rsidR="00436363" w:rsidRDefault="0043636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23" type="#_x0000_t75" style="width:20.25pt;height:17.25pt" o:ole="">
                  <v:imagedata r:id="rId30" o:title=""/>
                </v:shape>
                <w:control r:id="rId31" w:name="DefaultOcxName501121" w:shapeid="_x0000_i1123"/>
              </w:object>
            </w:r>
            <w:r w:rsidR="00CD0ABE"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ZOSTAŁA </w:t>
            </w: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26" type="#_x0000_t75" style="width:20.25pt;height:17.25pt" o:ole="">
                  <v:imagedata r:id="rId30" o:title=""/>
                </v:shape>
                <w:control r:id="rId32" w:name="DefaultOcxName501122" w:shapeid="_x0000_i1126"/>
              </w:objec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NIE ZOSTAŁA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PRZYJĘTA W POCZET CZŁONKÓW KIP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>A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</w:t>
            </w:r>
          </w:p>
          <w:p w:rsidR="002D2C5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STOSUNKIEM GŁOSÓW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30" type="#_x0000_t75" style="width:70.5pt;height:18pt" o:ole="">
                  <v:imagedata r:id="rId33" o:title=""/>
                </v:shape>
                <w:control r:id="rId34" w:name="DefaultOcxName1921" w:shapeid="_x0000_i1130"/>
              </w:objec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</w:t>
            </w:r>
          </w:p>
          <w:p w:rsidR="002D2C53" w:rsidRDefault="002D2C5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CF6131" w:rsidRPr="00916C01" w:rsidRDefault="002D2C53" w:rsidP="0043636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lastRenderedPageBreak/>
              <w:t>UWAGI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33" type="#_x0000_t75" style="width:318pt;height:18pt" o:ole="">
                  <v:imagedata r:id="rId35" o:title=""/>
                </v:shape>
                <w:control r:id="rId36" w:name="DefaultOcxName19211" w:shapeid="_x0000_i1133"/>
              </w:objec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                      </w:t>
            </w:r>
          </w:p>
        </w:tc>
      </w:tr>
    </w:tbl>
    <w:p w:rsidR="005311F6" w:rsidRDefault="005311F6" w:rsidP="00686603"/>
    <w:sectPr w:rsidR="005311F6" w:rsidSect="003C08A4">
      <w:pgSz w:w="11906" w:h="16838" w:code="9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A34"/>
    <w:multiLevelType w:val="multilevel"/>
    <w:tmpl w:val="401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D9B"/>
    <w:multiLevelType w:val="hybridMultilevel"/>
    <w:tmpl w:val="3A7C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BE1"/>
    <w:multiLevelType w:val="multilevel"/>
    <w:tmpl w:val="73D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A1C1A"/>
    <w:multiLevelType w:val="multilevel"/>
    <w:tmpl w:val="AB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C78FF"/>
    <w:multiLevelType w:val="multilevel"/>
    <w:tmpl w:val="350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715E5"/>
    <w:multiLevelType w:val="multilevel"/>
    <w:tmpl w:val="60E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1483"/>
    <w:multiLevelType w:val="multilevel"/>
    <w:tmpl w:val="43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F85"/>
    <w:multiLevelType w:val="hybridMultilevel"/>
    <w:tmpl w:val="416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6"/>
    <w:rsid w:val="00040B1E"/>
    <w:rsid w:val="00066AD8"/>
    <w:rsid w:val="000C4000"/>
    <w:rsid w:val="00174A95"/>
    <w:rsid w:val="001E6797"/>
    <w:rsid w:val="00224FA2"/>
    <w:rsid w:val="002477BB"/>
    <w:rsid w:val="002649AA"/>
    <w:rsid w:val="002A718A"/>
    <w:rsid w:val="002D2C53"/>
    <w:rsid w:val="00307426"/>
    <w:rsid w:val="003C08A4"/>
    <w:rsid w:val="00436363"/>
    <w:rsid w:val="004A0168"/>
    <w:rsid w:val="00530241"/>
    <w:rsid w:val="005311F6"/>
    <w:rsid w:val="0058121B"/>
    <w:rsid w:val="00650718"/>
    <w:rsid w:val="00673FCF"/>
    <w:rsid w:val="00686603"/>
    <w:rsid w:val="00756385"/>
    <w:rsid w:val="00916C01"/>
    <w:rsid w:val="0098539B"/>
    <w:rsid w:val="00A608AC"/>
    <w:rsid w:val="00AB2E1B"/>
    <w:rsid w:val="00AB332F"/>
    <w:rsid w:val="00B36A55"/>
    <w:rsid w:val="00BF465A"/>
    <w:rsid w:val="00C80C3C"/>
    <w:rsid w:val="00C85129"/>
    <w:rsid w:val="00CD0ABE"/>
    <w:rsid w:val="00CF6131"/>
    <w:rsid w:val="00D73230"/>
    <w:rsid w:val="00F22A3E"/>
    <w:rsid w:val="00F331AD"/>
    <w:rsid w:val="00F5737C"/>
    <w:rsid w:val="00FA09DB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2560D46"/>
  <w15:chartTrackingRefBased/>
  <w15:docId w15:val="{CE0D69FC-B707-4C25-8B27-0F2171D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01"/>
  </w:style>
  <w:style w:type="paragraph" w:styleId="Nagwek2">
    <w:name w:val="heading 2"/>
    <w:basedOn w:val="Normalny"/>
    <w:link w:val="Nagwek2Znak"/>
    <w:uiPriority w:val="9"/>
    <w:qFormat/>
    <w:rsid w:val="005311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1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1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f-required">
    <w:name w:val="acf-required"/>
    <w:basedOn w:val="Domylnaczcionkaakapitu"/>
    <w:rsid w:val="005311F6"/>
  </w:style>
  <w:style w:type="paragraph" w:customStyle="1" w:styleId="description">
    <w:name w:val="description"/>
    <w:basedOn w:val="Normalny"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1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24F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782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012945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55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2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37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736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566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72966315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32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84700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2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187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6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1413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12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035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372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51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253243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43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0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403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574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148090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4072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640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761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20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658915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560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93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08334397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949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38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97269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829519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4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4691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538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5378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560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07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214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99570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96997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44488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929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4184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9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image" Target="media/image10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control" Target="activeX/activeX1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36" Type="http://schemas.openxmlformats.org/officeDocument/2006/relationships/control" Target="activeX/activeX20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image" Target="media/image9.wmf"/><Relationship Id="rId35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070-6B7A-49F4-B6D6-C9E10133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ańska</dc:creator>
  <cp:keywords/>
  <dc:description/>
  <cp:lastModifiedBy>Grażyna Szymańska</cp:lastModifiedBy>
  <cp:revision>4</cp:revision>
  <cp:lastPrinted>2020-10-21T12:38:00Z</cp:lastPrinted>
  <dcterms:created xsi:type="dcterms:W3CDTF">2020-10-21T14:01:00Z</dcterms:created>
  <dcterms:modified xsi:type="dcterms:W3CDTF">2020-10-21T14:10:00Z</dcterms:modified>
</cp:coreProperties>
</file>